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ED29E" w14:textId="77777777" w:rsidR="00226612" w:rsidRDefault="00226612" w:rsidP="00226612">
      <w:r>
        <w:t>第</w:t>
      </w:r>
      <w:r w:rsidR="003F49E7">
        <w:rPr>
          <w:rFonts w:hint="eastAsia"/>
        </w:rPr>
        <w:t>１６</w:t>
      </w:r>
      <w:r>
        <w:t>号様式</w:t>
      </w:r>
      <w:bookmarkStart w:id="0" w:name="MOKUJI_94"/>
      <w:bookmarkEnd w:id="0"/>
      <w:r>
        <w:t>（</w:t>
      </w:r>
      <w:r w:rsidRPr="00BC2EFB">
        <w:rPr>
          <w:color w:val="000000" w:themeColor="text1"/>
        </w:rPr>
        <w:t>第</w:t>
      </w:r>
      <w:r w:rsidR="00A9573D" w:rsidRPr="00BC2EFB">
        <w:rPr>
          <w:rFonts w:hint="eastAsia"/>
          <w:color w:val="000000" w:themeColor="text1"/>
        </w:rPr>
        <w:t>９</w:t>
      </w:r>
      <w:r w:rsidRPr="00BC2EFB">
        <w:rPr>
          <w:color w:val="000000" w:themeColor="text1"/>
        </w:rPr>
        <w:t>条</w:t>
      </w:r>
      <w:r>
        <w:t>関係）</w:t>
      </w:r>
    </w:p>
    <w:p w14:paraId="1BA2A8DB" w14:textId="77777777" w:rsidR="00A9573D" w:rsidRDefault="00A9573D" w:rsidP="00226612"/>
    <w:p w14:paraId="4A34888A" w14:textId="77777777" w:rsidR="00A9573D" w:rsidRDefault="00A9573D" w:rsidP="00A9573D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cs="ＭＳ 明朝"/>
          <w:snapToGrid w:val="0"/>
          <w:spacing w:val="0"/>
          <w:sz w:val="21"/>
          <w:szCs w:val="21"/>
        </w:rPr>
      </w:pPr>
      <w:r w:rsidRPr="00A9573D">
        <w:rPr>
          <w:rFonts w:cs="ＭＳ 明朝"/>
          <w:snapToGrid w:val="0"/>
          <w:spacing w:val="0"/>
          <w:sz w:val="21"/>
          <w:szCs w:val="21"/>
        </w:rPr>
        <w:fldChar w:fldCharType="begin"/>
      </w:r>
      <w:r w:rsidRPr="00A9573D">
        <w:rPr>
          <w:rFonts w:cs="ＭＳ 明朝"/>
          <w:snapToGrid w:val="0"/>
          <w:spacing w:val="0"/>
          <w:sz w:val="21"/>
          <w:szCs w:val="21"/>
        </w:rPr>
        <w:instrText xml:space="preserve"> eq \o\ad(</w:instrText>
      </w:r>
      <w:r w:rsidRPr="00A9573D">
        <w:rPr>
          <w:rFonts w:cs="ＭＳ 明朝" w:hint="eastAsia"/>
          <w:snapToGrid w:val="0"/>
          <w:spacing w:val="0"/>
          <w:sz w:val="21"/>
          <w:szCs w:val="21"/>
        </w:rPr>
        <w:instrText>住所（氏名）異動届</w:instrText>
      </w:r>
      <w:r w:rsidRPr="00A9573D">
        <w:rPr>
          <w:rFonts w:cs="ＭＳ 明朝"/>
          <w:snapToGrid w:val="0"/>
          <w:spacing w:val="0"/>
          <w:sz w:val="21"/>
          <w:szCs w:val="21"/>
        </w:rPr>
        <w:instrText>,</w:instrText>
      </w:r>
      <w:r w:rsidRPr="00A9573D">
        <w:rPr>
          <w:rFonts w:cs="ＭＳ 明朝" w:hint="eastAsia"/>
          <w:snapToGrid w:val="0"/>
          <w:spacing w:val="0"/>
          <w:sz w:val="21"/>
          <w:szCs w:val="21"/>
        </w:rPr>
        <w:instrText xml:space="preserve">　　　　　　　　　　　　　　　</w:instrText>
      </w:r>
      <w:r w:rsidRPr="00A9573D">
        <w:rPr>
          <w:rFonts w:cs="ＭＳ 明朝"/>
          <w:snapToGrid w:val="0"/>
          <w:spacing w:val="0"/>
          <w:sz w:val="21"/>
          <w:szCs w:val="21"/>
        </w:rPr>
        <w:instrText>)</w:instrText>
      </w:r>
      <w:r w:rsidRPr="00A9573D">
        <w:rPr>
          <w:rFonts w:cs="ＭＳ 明朝"/>
          <w:snapToGrid w:val="0"/>
          <w:spacing w:val="0"/>
          <w:sz w:val="21"/>
          <w:szCs w:val="21"/>
        </w:rPr>
        <w:fldChar w:fldCharType="end"/>
      </w:r>
    </w:p>
    <w:p w14:paraId="5C66EBB3" w14:textId="77777777" w:rsidR="00A9573D" w:rsidRPr="00A9573D" w:rsidRDefault="00A9573D" w:rsidP="00A9573D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?l?r ??fc"/>
          <w:snapToGrid w:val="0"/>
          <w:spacing w:val="0"/>
          <w:sz w:val="21"/>
          <w:szCs w:val="21"/>
        </w:rPr>
      </w:pPr>
      <w:r w:rsidRPr="00A9573D">
        <w:rPr>
          <w:rFonts w:cs="ＭＳ 明朝" w:hint="eastAsia"/>
          <w:snapToGrid w:val="0"/>
          <w:vanish/>
          <w:spacing w:val="0"/>
          <w:sz w:val="21"/>
          <w:szCs w:val="21"/>
        </w:rPr>
        <w:t>住所（氏名）異動届</w:t>
      </w:r>
    </w:p>
    <w:p w14:paraId="736D1C7F" w14:textId="77777777" w:rsidR="00A9573D" w:rsidRPr="00A9573D" w:rsidRDefault="00A9573D" w:rsidP="00A9573D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?l?r ??fc"/>
          <w:snapToGrid w:val="0"/>
          <w:spacing w:val="0"/>
          <w:sz w:val="21"/>
          <w:szCs w:val="21"/>
        </w:rPr>
      </w:pPr>
      <w:r w:rsidRPr="00A9573D">
        <w:rPr>
          <w:rFonts w:cs="ＭＳ 明朝" w:hint="eastAsia"/>
          <w:snapToGrid w:val="0"/>
          <w:spacing w:val="0"/>
          <w:sz w:val="21"/>
          <w:szCs w:val="21"/>
        </w:rPr>
        <w:t xml:space="preserve">　　　　　　　　年　　月　　日</w:t>
      </w:r>
      <w:r>
        <w:rPr>
          <w:rFonts w:cs="ＭＳ 明朝" w:hint="eastAsia"/>
          <w:snapToGrid w:val="0"/>
          <w:spacing w:val="0"/>
          <w:sz w:val="21"/>
          <w:szCs w:val="21"/>
        </w:rPr>
        <w:t xml:space="preserve">　　</w:t>
      </w:r>
    </w:p>
    <w:p w14:paraId="3BEB389C" w14:textId="77777777" w:rsidR="00A9573D" w:rsidRPr="00BC2EFB" w:rsidRDefault="00A9573D" w:rsidP="00A9573D">
      <w:pPr>
        <w:wordWrap w:val="0"/>
        <w:autoSpaceDE w:val="0"/>
        <w:autoSpaceDN w:val="0"/>
        <w:adjustRightInd w:val="0"/>
        <w:spacing w:line="380" w:lineRule="exact"/>
        <w:jc w:val="left"/>
        <w:textAlignment w:val="center"/>
        <w:rPr>
          <w:rFonts w:ascii="?l?r ??fc"/>
          <w:snapToGrid w:val="0"/>
          <w:spacing w:val="0"/>
          <w:sz w:val="21"/>
          <w:szCs w:val="21"/>
        </w:rPr>
      </w:pPr>
      <w:r w:rsidRPr="00A9573D">
        <w:rPr>
          <w:rFonts w:cs="ＭＳ 明朝" w:hint="eastAsia"/>
          <w:snapToGrid w:val="0"/>
          <w:spacing w:val="0"/>
          <w:sz w:val="21"/>
          <w:szCs w:val="21"/>
        </w:rPr>
        <w:t xml:space="preserve">　　　</w:t>
      </w:r>
      <w:r w:rsidRPr="00BC2EFB">
        <w:rPr>
          <w:rFonts w:cs="ＭＳ 明朝" w:hint="eastAsia"/>
          <w:snapToGrid w:val="0"/>
          <w:color w:val="000000" w:themeColor="text1"/>
          <w:spacing w:val="0"/>
          <w:sz w:val="21"/>
          <w:szCs w:val="21"/>
        </w:rPr>
        <w:t>愛　川　町　長　殿</w:t>
      </w:r>
    </w:p>
    <w:p w14:paraId="49E797E8" w14:textId="77777777" w:rsidR="00A9573D" w:rsidRPr="00A9573D" w:rsidRDefault="00A9573D" w:rsidP="00A9573D">
      <w:pPr>
        <w:wordWrap w:val="0"/>
        <w:autoSpaceDE w:val="0"/>
        <w:autoSpaceDN w:val="0"/>
        <w:adjustRightInd w:val="0"/>
        <w:spacing w:line="380" w:lineRule="exact"/>
        <w:jc w:val="left"/>
        <w:textAlignment w:val="center"/>
        <w:rPr>
          <w:rFonts w:ascii="?l?r ??fc"/>
          <w:snapToGrid w:val="0"/>
          <w:spacing w:val="0"/>
          <w:sz w:val="21"/>
          <w:szCs w:val="21"/>
        </w:rPr>
      </w:pPr>
      <w:r w:rsidRPr="00A9573D">
        <w:rPr>
          <w:rFonts w:cs="ＭＳ 明朝" w:hint="eastAsia"/>
          <w:snapToGrid w:val="0"/>
          <w:spacing w:val="0"/>
          <w:sz w:val="21"/>
          <w:szCs w:val="21"/>
        </w:rPr>
        <w:t xml:space="preserve">　　　</w:t>
      </w:r>
    </w:p>
    <w:p w14:paraId="54BB73F3" w14:textId="77777777" w:rsidR="00A9573D" w:rsidRPr="00A9573D" w:rsidRDefault="00A9573D" w:rsidP="00A9573D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?l?r ??fc"/>
          <w:snapToGrid w:val="0"/>
          <w:spacing w:val="0"/>
          <w:sz w:val="21"/>
          <w:szCs w:val="21"/>
        </w:rPr>
      </w:pPr>
      <w:r w:rsidRPr="00A9573D">
        <w:rPr>
          <w:rFonts w:cs="ＭＳ 明朝" w:hint="eastAsia"/>
          <w:snapToGrid w:val="0"/>
          <w:spacing w:val="0"/>
          <w:sz w:val="21"/>
          <w:szCs w:val="21"/>
        </w:rPr>
        <w:t xml:space="preserve">届出者　住　　所　</w:t>
      </w:r>
      <w:r w:rsidR="00E23F38">
        <w:rPr>
          <w:rFonts w:cs="ＭＳ 明朝" w:hint="eastAsia"/>
          <w:snapToGrid w:val="0"/>
          <w:spacing w:val="0"/>
          <w:sz w:val="21"/>
          <w:szCs w:val="21"/>
        </w:rPr>
        <w:t xml:space="preserve">　</w:t>
      </w:r>
      <w:r w:rsidRPr="00A9573D">
        <w:rPr>
          <w:rFonts w:cs="ＭＳ 明朝" w:hint="eastAsia"/>
          <w:snapToGrid w:val="0"/>
          <w:spacing w:val="0"/>
          <w:sz w:val="21"/>
          <w:szCs w:val="21"/>
        </w:rPr>
        <w:t xml:space="preserve">　　　</w:t>
      </w:r>
      <w:r w:rsidR="00E23F38">
        <w:rPr>
          <w:rFonts w:cs="ＭＳ 明朝" w:hint="eastAsia"/>
          <w:snapToGrid w:val="0"/>
          <w:spacing w:val="0"/>
          <w:sz w:val="21"/>
          <w:szCs w:val="21"/>
        </w:rPr>
        <w:t xml:space="preserve">　　　</w:t>
      </w:r>
      <w:r w:rsidRPr="00A9573D">
        <w:rPr>
          <w:rFonts w:cs="ＭＳ 明朝" w:hint="eastAsia"/>
          <w:snapToGrid w:val="0"/>
          <w:spacing w:val="0"/>
          <w:sz w:val="21"/>
          <w:szCs w:val="21"/>
        </w:rPr>
        <w:t xml:space="preserve">　　</w:t>
      </w:r>
      <w:r>
        <w:rPr>
          <w:rFonts w:cs="ＭＳ 明朝" w:hint="eastAsia"/>
          <w:snapToGrid w:val="0"/>
          <w:spacing w:val="0"/>
          <w:sz w:val="21"/>
          <w:szCs w:val="21"/>
        </w:rPr>
        <w:t xml:space="preserve">　　　</w:t>
      </w:r>
      <w:r w:rsidRPr="00A9573D">
        <w:rPr>
          <w:rFonts w:cs="ＭＳ 明朝" w:hint="eastAsia"/>
          <w:snapToGrid w:val="0"/>
          <w:spacing w:val="0"/>
          <w:sz w:val="21"/>
          <w:szCs w:val="21"/>
        </w:rPr>
        <w:t xml:space="preserve">　　　　　</w:t>
      </w:r>
    </w:p>
    <w:p w14:paraId="365C14DC" w14:textId="01ACFC12" w:rsidR="00A9573D" w:rsidRPr="00A9573D" w:rsidRDefault="00A9573D" w:rsidP="00A9573D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?l?r ??fc"/>
          <w:snapToGrid w:val="0"/>
          <w:spacing w:val="0"/>
          <w:sz w:val="21"/>
          <w:szCs w:val="21"/>
        </w:rPr>
      </w:pPr>
      <w:r w:rsidRPr="00A9573D">
        <w:rPr>
          <w:rFonts w:cs="ＭＳ 明朝" w:hint="eastAsia"/>
          <w:snapToGrid w:val="0"/>
          <w:spacing w:val="0"/>
          <w:sz w:val="21"/>
          <w:szCs w:val="21"/>
        </w:rPr>
        <w:t xml:space="preserve">氏　　名　</w:t>
      </w:r>
      <w:r w:rsidR="00E23F38">
        <w:rPr>
          <w:rFonts w:cs="ＭＳ 明朝" w:hint="eastAsia"/>
          <w:snapToGrid w:val="0"/>
          <w:spacing w:val="0"/>
          <w:sz w:val="21"/>
          <w:szCs w:val="21"/>
        </w:rPr>
        <w:t xml:space="preserve">　</w:t>
      </w:r>
      <w:r w:rsidRPr="00A9573D">
        <w:rPr>
          <w:rFonts w:cs="ＭＳ 明朝" w:hint="eastAsia"/>
          <w:snapToGrid w:val="0"/>
          <w:spacing w:val="0"/>
          <w:sz w:val="21"/>
          <w:szCs w:val="21"/>
        </w:rPr>
        <w:t xml:space="preserve">　</w:t>
      </w:r>
      <w:r w:rsidR="00E23F38">
        <w:rPr>
          <w:rFonts w:cs="ＭＳ 明朝" w:hint="eastAsia"/>
          <w:snapToGrid w:val="0"/>
          <w:spacing w:val="0"/>
          <w:sz w:val="21"/>
          <w:szCs w:val="21"/>
        </w:rPr>
        <w:t xml:space="preserve">　　　</w:t>
      </w:r>
      <w:r w:rsidRPr="00A9573D">
        <w:rPr>
          <w:rFonts w:cs="ＭＳ 明朝" w:hint="eastAsia"/>
          <w:snapToGrid w:val="0"/>
          <w:spacing w:val="0"/>
          <w:sz w:val="21"/>
          <w:szCs w:val="21"/>
        </w:rPr>
        <w:t xml:space="preserve">　　</w:t>
      </w:r>
      <w:r>
        <w:rPr>
          <w:rFonts w:cs="ＭＳ 明朝" w:hint="eastAsia"/>
          <w:snapToGrid w:val="0"/>
          <w:spacing w:val="0"/>
          <w:sz w:val="21"/>
          <w:szCs w:val="21"/>
        </w:rPr>
        <w:t xml:space="preserve">　　　</w:t>
      </w:r>
      <w:r w:rsidRPr="00A9573D">
        <w:rPr>
          <w:rFonts w:cs="ＭＳ 明朝" w:hint="eastAsia"/>
          <w:snapToGrid w:val="0"/>
          <w:spacing w:val="0"/>
          <w:sz w:val="21"/>
          <w:szCs w:val="21"/>
        </w:rPr>
        <w:t xml:space="preserve">　　</w:t>
      </w:r>
      <w:r w:rsidR="00DB013A">
        <w:rPr>
          <w:rFonts w:cs="ＭＳ 明朝" w:hint="eastAsia"/>
          <w:snapToGrid w:val="0"/>
          <w:spacing w:val="0"/>
          <w:sz w:val="21"/>
          <w:szCs w:val="21"/>
        </w:rPr>
        <w:t xml:space="preserve">　　　</w:t>
      </w:r>
      <w:r w:rsidRPr="00A9573D">
        <w:rPr>
          <w:rFonts w:cs="ＭＳ 明朝" w:hint="eastAsia"/>
          <w:snapToGrid w:val="0"/>
          <w:vanish/>
          <w:spacing w:val="0"/>
          <w:sz w:val="21"/>
          <w:szCs w:val="21"/>
        </w:rPr>
        <w:t>印</w:t>
      </w:r>
      <w:r w:rsidRPr="00A9573D">
        <w:rPr>
          <w:rFonts w:cs="ＭＳ 明朝" w:hint="eastAsia"/>
          <w:snapToGrid w:val="0"/>
          <w:spacing w:val="0"/>
          <w:sz w:val="21"/>
          <w:szCs w:val="21"/>
        </w:rPr>
        <w:t xml:space="preserve">　　</w:t>
      </w:r>
    </w:p>
    <w:p w14:paraId="0598FEC3" w14:textId="77777777" w:rsidR="00A9573D" w:rsidRPr="00A9573D" w:rsidRDefault="00026FC8" w:rsidP="00A9573D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?l?r ??fc"/>
          <w:snapToGrid w:val="0"/>
          <w:spacing w:val="0"/>
          <w:sz w:val="21"/>
          <w:szCs w:val="21"/>
        </w:rPr>
      </w:pPr>
      <w:r>
        <w:rPr>
          <w:rFonts w:cs="ＭＳ 明朝" w:hint="eastAsia"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4D3D8C" wp14:editId="313F014C">
                <wp:simplePos x="0" y="0"/>
                <wp:positionH relativeFrom="column">
                  <wp:posOffset>3009900</wp:posOffset>
                </wp:positionH>
                <wp:positionV relativeFrom="paragraph">
                  <wp:posOffset>240665</wp:posOffset>
                </wp:positionV>
                <wp:extent cx="2152650" cy="4286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C24E4" w14:textId="77777777" w:rsidR="00557F18" w:rsidRPr="00026FC8" w:rsidRDefault="00557F18" w:rsidP="00026FC8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3F467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人に</w:t>
                            </w:r>
                            <w:r w:rsidRPr="00BC2EF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あって</w:t>
                            </w:r>
                            <w:r w:rsidRPr="003F4670">
                              <w:rPr>
                                <w:sz w:val="18"/>
                                <w:szCs w:val="18"/>
                              </w:rPr>
                              <w:t>は</w:t>
                            </w:r>
                            <w:r w:rsidRPr="003F467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3F4670">
                              <w:rPr>
                                <w:sz w:val="18"/>
                                <w:szCs w:val="18"/>
                              </w:rPr>
                              <w:t>主たる</w:t>
                            </w:r>
                            <w:r w:rsidRPr="003F467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務所の</w:t>
                            </w:r>
                            <w:r w:rsidRPr="003F4670">
                              <w:rPr>
                                <w:sz w:val="18"/>
                                <w:szCs w:val="18"/>
                              </w:rPr>
                              <w:t>所在地、名称及び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D3D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237pt;margin-top:18.95pt;width:169.5pt;height:3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" filled="f" stroked="f" strokeweight=".5pt">
                <v:textbox>
                  <w:txbxContent>
                    <w:p w14:paraId="691C24E4" w14:textId="77777777" w:rsidR="00557F18" w:rsidRPr="00026FC8" w:rsidRDefault="00557F18" w:rsidP="00026FC8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3F4670">
                        <w:rPr>
                          <w:rFonts w:hint="eastAsia"/>
                          <w:sz w:val="18"/>
                          <w:szCs w:val="18"/>
                        </w:rPr>
                        <w:t>法人に</w:t>
                      </w:r>
                      <w:r w:rsidRPr="00BC2EFB">
                        <w:rPr>
                          <w:color w:val="000000" w:themeColor="text1"/>
                          <w:sz w:val="18"/>
                          <w:szCs w:val="18"/>
                        </w:rPr>
                        <w:t>あって</w:t>
                      </w:r>
                      <w:r w:rsidRPr="003F4670">
                        <w:rPr>
                          <w:sz w:val="18"/>
                          <w:szCs w:val="18"/>
                        </w:rPr>
                        <w:t>は</w:t>
                      </w:r>
                      <w:r w:rsidRPr="003F4670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3F4670">
                        <w:rPr>
                          <w:sz w:val="18"/>
                          <w:szCs w:val="18"/>
                        </w:rPr>
                        <w:t>主たる</w:t>
                      </w:r>
                      <w:r w:rsidRPr="003F4670">
                        <w:rPr>
                          <w:rFonts w:hint="eastAsia"/>
                          <w:sz w:val="18"/>
                          <w:szCs w:val="18"/>
                        </w:rPr>
                        <w:t>事務所の</w:t>
                      </w:r>
                      <w:r w:rsidRPr="003F4670">
                        <w:rPr>
                          <w:sz w:val="18"/>
                          <w:szCs w:val="18"/>
                        </w:rPr>
                        <w:t>所在地、名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="00A9573D" w:rsidRPr="00A9573D">
        <w:rPr>
          <w:rFonts w:cs="ＭＳ 明朝" w:hint="eastAsia"/>
          <w:snapToGrid w:val="0"/>
          <w:spacing w:val="0"/>
          <w:sz w:val="21"/>
          <w:szCs w:val="21"/>
        </w:rPr>
        <w:t xml:space="preserve">電話番号　　</w:t>
      </w:r>
      <w:r w:rsidR="00E23F38">
        <w:rPr>
          <w:rFonts w:cs="ＭＳ 明朝" w:hint="eastAsia"/>
          <w:snapToGrid w:val="0"/>
          <w:spacing w:val="0"/>
          <w:sz w:val="21"/>
          <w:szCs w:val="21"/>
        </w:rPr>
        <w:t xml:space="preserve">　　　　</w:t>
      </w:r>
      <w:r w:rsidR="00A9573D" w:rsidRPr="00A9573D">
        <w:rPr>
          <w:rFonts w:cs="ＭＳ 明朝" w:hint="eastAsia"/>
          <w:snapToGrid w:val="0"/>
          <w:spacing w:val="0"/>
          <w:sz w:val="21"/>
          <w:szCs w:val="21"/>
        </w:rPr>
        <w:t xml:space="preserve">　</w:t>
      </w:r>
      <w:r w:rsidR="00A9573D">
        <w:rPr>
          <w:rFonts w:cs="ＭＳ 明朝" w:hint="eastAsia"/>
          <w:snapToGrid w:val="0"/>
          <w:spacing w:val="0"/>
          <w:sz w:val="21"/>
          <w:szCs w:val="21"/>
        </w:rPr>
        <w:t xml:space="preserve">　　　</w:t>
      </w:r>
      <w:r w:rsidR="00A9573D" w:rsidRPr="00A9573D">
        <w:rPr>
          <w:rFonts w:cs="ＭＳ 明朝" w:hint="eastAsia"/>
          <w:snapToGrid w:val="0"/>
          <w:spacing w:val="0"/>
          <w:sz w:val="21"/>
          <w:szCs w:val="21"/>
        </w:rPr>
        <w:t xml:space="preserve">　　　　　　　　</w:t>
      </w:r>
    </w:p>
    <w:p w14:paraId="59723337" w14:textId="77777777" w:rsidR="00A9573D" w:rsidRPr="00A9573D" w:rsidRDefault="00026FC8" w:rsidP="00A9573D">
      <w:pPr>
        <w:wordWrap w:val="0"/>
        <w:autoSpaceDE w:val="0"/>
        <w:autoSpaceDN w:val="0"/>
        <w:adjustRightInd w:val="0"/>
        <w:spacing w:line="740" w:lineRule="exact"/>
        <w:jc w:val="right"/>
        <w:textAlignment w:val="center"/>
        <w:rPr>
          <w:rFonts w:ascii="?l?r ??fc"/>
          <w:snapToGrid w:val="0"/>
          <w:spacing w:val="0"/>
          <w:w w:val="33"/>
          <w:sz w:val="63"/>
          <w:szCs w:val="63"/>
        </w:rPr>
      </w:pPr>
      <w:r>
        <w:rPr>
          <w:rFonts w:cs="ＭＳ 明朝" w:hint="eastAsia"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21877E" wp14:editId="7657C02A">
                <wp:simplePos x="0" y="0"/>
                <wp:positionH relativeFrom="column">
                  <wp:posOffset>3009900</wp:posOffset>
                </wp:positionH>
                <wp:positionV relativeFrom="paragraph">
                  <wp:posOffset>100965</wp:posOffset>
                </wp:positionV>
                <wp:extent cx="2152650" cy="247650"/>
                <wp:effectExtent l="0" t="0" r="19050" b="19050"/>
                <wp:wrapNone/>
                <wp:docPr id="17" name="大かっ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476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91F5D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7" o:spid="_x0000_s1026" type="#_x0000_t185" style="position:absolute;left:0;text-align:left;margin-left:237pt;margin-top:7.95pt;width:169.5pt;height:19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" strokecolor="#4579b8 [3044]"/>
            </w:pict>
          </mc:Fallback>
        </mc:AlternateContent>
      </w:r>
      <w:r w:rsidR="00A9573D" w:rsidRPr="00A9573D">
        <w:rPr>
          <w:rFonts w:cs="ＭＳ 明朝" w:hint="eastAsia"/>
          <w:snapToGrid w:val="0"/>
          <w:vanish/>
          <w:spacing w:val="0"/>
          <w:sz w:val="21"/>
          <w:szCs w:val="21"/>
        </w:rPr>
        <w:t>法人にあつては、主たる事務所の所在地、名称及び代表者の氏名</w:t>
      </w:r>
      <w:r w:rsidR="00A9573D" w:rsidRPr="00A9573D">
        <w:rPr>
          <w:rFonts w:cs="ＭＳ 明朝" w:hint="eastAsia"/>
          <w:snapToGrid w:val="0"/>
          <w:spacing w:val="0"/>
          <w:sz w:val="21"/>
          <w:szCs w:val="21"/>
        </w:rPr>
        <w:t xml:space="preserve">　　</w:t>
      </w:r>
    </w:p>
    <w:p w14:paraId="0D239D8D" w14:textId="77777777" w:rsidR="00A9573D" w:rsidRPr="00A9573D" w:rsidRDefault="00A9573D" w:rsidP="00A9573D">
      <w:pPr>
        <w:wordWrap w:val="0"/>
        <w:autoSpaceDE w:val="0"/>
        <w:autoSpaceDN w:val="0"/>
        <w:adjustRightInd w:val="0"/>
        <w:spacing w:after="120" w:line="380" w:lineRule="exact"/>
        <w:ind w:left="210" w:hanging="210"/>
        <w:jc w:val="left"/>
        <w:textAlignment w:val="center"/>
        <w:rPr>
          <w:rFonts w:ascii="?l?r ??fc"/>
          <w:snapToGrid w:val="0"/>
          <w:spacing w:val="0"/>
          <w:sz w:val="21"/>
          <w:szCs w:val="21"/>
        </w:rPr>
      </w:pPr>
      <w:r w:rsidRPr="00A9573D">
        <w:rPr>
          <w:rFonts w:cs="ＭＳ 明朝" w:hint="eastAsia"/>
          <w:snapToGrid w:val="0"/>
          <w:spacing w:val="0"/>
          <w:sz w:val="21"/>
          <w:szCs w:val="21"/>
        </w:rPr>
        <w:t xml:space="preserve">　　次のとおり住所（氏名）に異動が生じたので、届け出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40"/>
        <w:gridCol w:w="5954"/>
      </w:tblGrid>
      <w:tr w:rsidR="00A9573D" w:rsidRPr="00A9573D" w14:paraId="31E128DF" w14:textId="77777777" w:rsidTr="00A9573D">
        <w:trPr>
          <w:trHeight w:hRule="exact" w:val="1050"/>
        </w:trPr>
        <w:tc>
          <w:tcPr>
            <w:tcW w:w="2940" w:type="dxa"/>
            <w:vAlign w:val="center"/>
          </w:tcPr>
          <w:p w14:paraId="2A5FD229" w14:textId="77777777" w:rsidR="00A9573D" w:rsidRPr="00A9573D" w:rsidRDefault="00A9573D" w:rsidP="00A9573D">
            <w:pPr>
              <w:wordWrap w:val="0"/>
              <w:autoSpaceDE w:val="0"/>
              <w:autoSpaceDN w:val="0"/>
              <w:adjustRightInd w:val="0"/>
              <w:spacing w:line="200" w:lineRule="exact"/>
              <w:jc w:val="distribute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A9573D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許可（地位の承継承認）の年月日及び許可（承認）番号</w:t>
            </w:r>
          </w:p>
        </w:tc>
        <w:tc>
          <w:tcPr>
            <w:tcW w:w="5954" w:type="dxa"/>
            <w:vAlign w:val="center"/>
          </w:tcPr>
          <w:p w14:paraId="390E419E" w14:textId="77777777" w:rsidR="00A9573D" w:rsidRPr="00A9573D" w:rsidRDefault="00A9573D" w:rsidP="00BC2EFB">
            <w:pPr>
              <w:autoSpaceDE w:val="0"/>
              <w:autoSpaceDN w:val="0"/>
              <w:adjustRightInd w:val="0"/>
              <w:spacing w:line="420" w:lineRule="exact"/>
              <w:ind w:firstLineChars="200" w:firstLine="413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A9573D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年　　　　　月　　　　　日</w:t>
            </w:r>
          </w:p>
          <w:p w14:paraId="72F81240" w14:textId="77777777" w:rsidR="00A9573D" w:rsidRPr="00A9573D" w:rsidRDefault="00A9573D" w:rsidP="00BC2EFB">
            <w:pPr>
              <w:wordWrap w:val="0"/>
              <w:autoSpaceDE w:val="0"/>
              <w:autoSpaceDN w:val="0"/>
              <w:adjustRightInd w:val="0"/>
              <w:spacing w:line="420" w:lineRule="exact"/>
              <w:jc w:val="center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BC2EFB">
              <w:rPr>
                <w:rFonts w:cs="ＭＳ 明朝" w:hint="eastAsia"/>
                <w:snapToGrid w:val="0"/>
                <w:color w:val="FFFFFF" w:themeColor="background1"/>
                <w:spacing w:val="0"/>
                <w:sz w:val="21"/>
                <w:szCs w:val="21"/>
              </w:rPr>
              <w:t>第　　　　　　　　号</w:t>
            </w:r>
          </w:p>
        </w:tc>
      </w:tr>
      <w:tr w:rsidR="00A9573D" w:rsidRPr="00A9573D" w14:paraId="57615AB8" w14:textId="77777777" w:rsidTr="00A9573D">
        <w:trPr>
          <w:trHeight w:hRule="exact" w:val="630"/>
        </w:trPr>
        <w:tc>
          <w:tcPr>
            <w:tcW w:w="2940" w:type="dxa"/>
            <w:vAlign w:val="center"/>
          </w:tcPr>
          <w:p w14:paraId="25E9C429" w14:textId="77777777" w:rsidR="00A9573D" w:rsidRPr="00A9573D" w:rsidRDefault="00A9573D" w:rsidP="00A9573D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A9573D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許可に係る行為の種類</w:t>
            </w:r>
          </w:p>
        </w:tc>
        <w:tc>
          <w:tcPr>
            <w:tcW w:w="5954" w:type="dxa"/>
            <w:vAlign w:val="center"/>
          </w:tcPr>
          <w:p w14:paraId="141727DF" w14:textId="77777777" w:rsidR="00A9573D" w:rsidRPr="00A9573D" w:rsidRDefault="00A9573D" w:rsidP="00A9573D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A9573D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 xml:space="preserve">　　（　　　　　　　　　　）</w:t>
            </w:r>
          </w:p>
        </w:tc>
      </w:tr>
      <w:tr w:rsidR="00A9573D" w:rsidRPr="00A9573D" w14:paraId="711461AD" w14:textId="77777777" w:rsidTr="00A9573D">
        <w:trPr>
          <w:cantSplit/>
          <w:trHeight w:hRule="exact" w:val="630"/>
        </w:trPr>
        <w:tc>
          <w:tcPr>
            <w:tcW w:w="2940" w:type="dxa"/>
            <w:vAlign w:val="center"/>
          </w:tcPr>
          <w:p w14:paraId="4CE23456" w14:textId="77777777" w:rsidR="00A9573D" w:rsidRPr="00A9573D" w:rsidRDefault="00A9573D" w:rsidP="00A9573D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A9573D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行為地</w:t>
            </w:r>
          </w:p>
        </w:tc>
        <w:tc>
          <w:tcPr>
            <w:tcW w:w="5954" w:type="dxa"/>
            <w:vAlign w:val="center"/>
          </w:tcPr>
          <w:p w14:paraId="1CFEABE0" w14:textId="77777777" w:rsidR="00A9573D" w:rsidRPr="00A9573D" w:rsidRDefault="00A9573D" w:rsidP="00A9573D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</w:p>
        </w:tc>
      </w:tr>
      <w:tr w:rsidR="00A9573D" w:rsidRPr="00A9573D" w14:paraId="2C748DDE" w14:textId="77777777" w:rsidTr="00A9573D">
        <w:trPr>
          <w:cantSplit/>
          <w:trHeight w:hRule="exact" w:val="1260"/>
        </w:trPr>
        <w:tc>
          <w:tcPr>
            <w:tcW w:w="2940" w:type="dxa"/>
          </w:tcPr>
          <w:p w14:paraId="35F4179E" w14:textId="77777777" w:rsidR="00A9573D" w:rsidRPr="00A9573D" w:rsidRDefault="00A9573D" w:rsidP="00A9573D">
            <w:pPr>
              <w:wordWrap w:val="0"/>
              <w:autoSpaceDE w:val="0"/>
              <w:autoSpaceDN w:val="0"/>
              <w:adjustRightInd w:val="0"/>
              <w:snapToGrid w:val="0"/>
              <w:spacing w:before="120" w:line="200" w:lineRule="exact"/>
              <w:jc w:val="distribute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A9573D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新　住　所　　（氏　名）</w:t>
            </w:r>
          </w:p>
          <w:p w14:paraId="703AE648" w14:textId="77777777" w:rsidR="00A9573D" w:rsidRPr="00A9573D" w:rsidRDefault="00A9573D" w:rsidP="00A9573D">
            <w:pPr>
              <w:wordWrap w:val="0"/>
              <w:autoSpaceDE w:val="0"/>
              <w:autoSpaceDN w:val="0"/>
              <w:adjustRightInd w:val="0"/>
              <w:snapToGrid w:val="0"/>
              <w:spacing w:before="120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A9573D">
              <w:rPr>
                <w:rFonts w:cs="ＭＳ 明朝" w:hint="eastAsia"/>
                <w:snapToGrid w:val="0"/>
                <w:spacing w:val="0"/>
                <w:w w:val="33"/>
                <w:sz w:val="63"/>
                <w:szCs w:val="63"/>
              </w:rPr>
              <w:t>（</w:t>
            </w:r>
            <w:r w:rsidRPr="00A9573D">
              <w:rPr>
                <w:rFonts w:cs="ＭＳ 明朝"/>
                <w:snapToGrid w:val="0"/>
                <w:spacing w:val="0"/>
                <w:sz w:val="21"/>
                <w:szCs w:val="21"/>
              </w:rPr>
              <w:fldChar w:fldCharType="begin"/>
            </w:r>
            <w:r w:rsidRPr="00A9573D">
              <w:rPr>
                <w:rFonts w:cs="ＭＳ 明朝"/>
                <w:snapToGrid w:val="0"/>
                <w:spacing w:val="0"/>
                <w:sz w:val="21"/>
                <w:szCs w:val="21"/>
              </w:rPr>
              <w:instrText>eq \o \al(\s \up 10(</w:instrText>
            </w:r>
            <w:r w:rsidRPr="00A9573D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instrText>法人にあつては、主たる</w:instrText>
            </w:r>
            <w:r w:rsidRPr="00A9573D">
              <w:rPr>
                <w:rFonts w:cs="ＭＳ 明朝"/>
                <w:snapToGrid w:val="0"/>
                <w:spacing w:val="0"/>
                <w:sz w:val="21"/>
                <w:szCs w:val="21"/>
              </w:rPr>
              <w:instrText>),\s \up 0(</w:instrText>
            </w:r>
            <w:r w:rsidRPr="00A9573D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instrText>事務所の所在地、名称及</w:instrText>
            </w:r>
            <w:r w:rsidRPr="00A9573D">
              <w:rPr>
                <w:rFonts w:cs="ＭＳ 明朝"/>
                <w:snapToGrid w:val="0"/>
                <w:spacing w:val="0"/>
                <w:sz w:val="21"/>
                <w:szCs w:val="21"/>
              </w:rPr>
              <w:instrText>),\s \up-10(</w:instrText>
            </w:r>
            <w:r w:rsidRPr="00A9573D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instrText>び代表者の氏名</w:instrText>
            </w:r>
            <w:r w:rsidRPr="00A9573D">
              <w:rPr>
                <w:rFonts w:cs="ＭＳ 明朝"/>
                <w:snapToGrid w:val="0"/>
                <w:spacing w:val="0"/>
                <w:sz w:val="21"/>
                <w:szCs w:val="21"/>
              </w:rPr>
              <w:instrText>))</w:instrText>
            </w:r>
            <w:r w:rsidRPr="00A9573D">
              <w:rPr>
                <w:rFonts w:cs="ＭＳ 明朝"/>
                <w:snapToGrid w:val="0"/>
                <w:spacing w:val="0"/>
                <w:sz w:val="21"/>
                <w:szCs w:val="21"/>
              </w:rPr>
              <w:fldChar w:fldCharType="end"/>
            </w:r>
            <w:r w:rsidRPr="00A9573D">
              <w:rPr>
                <w:rFonts w:cs="ＭＳ 明朝" w:hint="eastAsia"/>
                <w:snapToGrid w:val="0"/>
                <w:vanish/>
                <w:spacing w:val="0"/>
                <w:sz w:val="21"/>
                <w:szCs w:val="21"/>
              </w:rPr>
              <w:t>法人にあつては、主たる事務所の所在地、名称及び代表者の氏名</w:t>
            </w:r>
            <w:r w:rsidRPr="00A9573D">
              <w:rPr>
                <w:rFonts w:cs="ＭＳ 明朝"/>
                <w:snapToGrid w:val="0"/>
                <w:spacing w:val="0"/>
                <w:w w:val="33"/>
                <w:sz w:val="63"/>
                <w:szCs w:val="63"/>
              </w:rPr>
              <w:t>)</w:t>
            </w:r>
          </w:p>
        </w:tc>
        <w:tc>
          <w:tcPr>
            <w:tcW w:w="5954" w:type="dxa"/>
            <w:vAlign w:val="center"/>
          </w:tcPr>
          <w:p w14:paraId="1EA148DA" w14:textId="77777777" w:rsidR="00A9573D" w:rsidRPr="00A9573D" w:rsidRDefault="00A9573D" w:rsidP="00A9573D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</w:p>
        </w:tc>
      </w:tr>
      <w:tr w:rsidR="00A9573D" w:rsidRPr="00A9573D" w14:paraId="1576388C" w14:textId="77777777" w:rsidTr="00A9573D">
        <w:trPr>
          <w:trHeight w:hRule="exact" w:val="1260"/>
        </w:trPr>
        <w:tc>
          <w:tcPr>
            <w:tcW w:w="2940" w:type="dxa"/>
          </w:tcPr>
          <w:p w14:paraId="0E7339BF" w14:textId="77777777" w:rsidR="00A9573D" w:rsidRPr="00A9573D" w:rsidRDefault="00A9573D" w:rsidP="00A9573D">
            <w:pPr>
              <w:wordWrap w:val="0"/>
              <w:autoSpaceDE w:val="0"/>
              <w:autoSpaceDN w:val="0"/>
              <w:adjustRightInd w:val="0"/>
              <w:snapToGrid w:val="0"/>
              <w:spacing w:before="120" w:line="200" w:lineRule="exact"/>
              <w:jc w:val="distribute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A9573D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旧　住　所　　（氏　名）</w:t>
            </w:r>
          </w:p>
          <w:p w14:paraId="757AFB6C" w14:textId="77777777" w:rsidR="00A9573D" w:rsidRPr="00A9573D" w:rsidRDefault="00A9573D" w:rsidP="00A9573D">
            <w:pPr>
              <w:wordWrap w:val="0"/>
              <w:autoSpaceDE w:val="0"/>
              <w:autoSpaceDN w:val="0"/>
              <w:adjustRightInd w:val="0"/>
              <w:snapToGrid w:val="0"/>
              <w:spacing w:before="120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A9573D">
              <w:rPr>
                <w:rFonts w:cs="ＭＳ 明朝" w:hint="eastAsia"/>
                <w:snapToGrid w:val="0"/>
                <w:spacing w:val="0"/>
                <w:w w:val="33"/>
                <w:sz w:val="63"/>
                <w:szCs w:val="63"/>
              </w:rPr>
              <w:t>（</w:t>
            </w:r>
            <w:r w:rsidRPr="00A9573D">
              <w:rPr>
                <w:rFonts w:cs="ＭＳ 明朝"/>
                <w:snapToGrid w:val="0"/>
                <w:spacing w:val="0"/>
                <w:sz w:val="21"/>
                <w:szCs w:val="21"/>
              </w:rPr>
              <w:fldChar w:fldCharType="begin"/>
            </w:r>
            <w:r w:rsidRPr="00A9573D">
              <w:rPr>
                <w:rFonts w:cs="ＭＳ 明朝"/>
                <w:snapToGrid w:val="0"/>
                <w:spacing w:val="0"/>
                <w:sz w:val="21"/>
                <w:szCs w:val="21"/>
              </w:rPr>
              <w:instrText>eq \o \al(\s \up 10(</w:instrText>
            </w:r>
            <w:r w:rsidRPr="00A9573D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instrText>法人にあつては、主たる</w:instrText>
            </w:r>
            <w:r w:rsidRPr="00A9573D">
              <w:rPr>
                <w:rFonts w:cs="ＭＳ 明朝"/>
                <w:snapToGrid w:val="0"/>
                <w:spacing w:val="0"/>
                <w:sz w:val="21"/>
                <w:szCs w:val="21"/>
              </w:rPr>
              <w:instrText>),\s \up 0(</w:instrText>
            </w:r>
            <w:r w:rsidRPr="00A9573D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instrText>事務所の所在地、名称及</w:instrText>
            </w:r>
            <w:r w:rsidRPr="00A9573D">
              <w:rPr>
                <w:rFonts w:cs="ＭＳ 明朝"/>
                <w:snapToGrid w:val="0"/>
                <w:spacing w:val="0"/>
                <w:sz w:val="21"/>
                <w:szCs w:val="21"/>
              </w:rPr>
              <w:instrText>),\s \up-10(</w:instrText>
            </w:r>
            <w:r w:rsidRPr="00A9573D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instrText>び代表者の氏名</w:instrText>
            </w:r>
            <w:r w:rsidRPr="00A9573D">
              <w:rPr>
                <w:rFonts w:cs="ＭＳ 明朝"/>
                <w:snapToGrid w:val="0"/>
                <w:spacing w:val="0"/>
                <w:sz w:val="21"/>
                <w:szCs w:val="21"/>
              </w:rPr>
              <w:instrText>))</w:instrText>
            </w:r>
            <w:r w:rsidRPr="00A9573D">
              <w:rPr>
                <w:rFonts w:cs="ＭＳ 明朝"/>
                <w:snapToGrid w:val="0"/>
                <w:spacing w:val="0"/>
                <w:sz w:val="21"/>
                <w:szCs w:val="21"/>
              </w:rPr>
              <w:fldChar w:fldCharType="end"/>
            </w:r>
            <w:r w:rsidRPr="00A9573D">
              <w:rPr>
                <w:rFonts w:cs="ＭＳ 明朝" w:hint="eastAsia"/>
                <w:snapToGrid w:val="0"/>
                <w:vanish/>
                <w:spacing w:val="0"/>
                <w:sz w:val="21"/>
                <w:szCs w:val="21"/>
              </w:rPr>
              <w:t>法人にあつては、主たる事務所の所在地、名称及び代表者の氏名</w:t>
            </w:r>
            <w:r w:rsidRPr="00A9573D">
              <w:rPr>
                <w:rFonts w:cs="ＭＳ 明朝"/>
                <w:snapToGrid w:val="0"/>
                <w:spacing w:val="0"/>
                <w:w w:val="33"/>
                <w:sz w:val="63"/>
                <w:szCs w:val="63"/>
              </w:rPr>
              <w:t>)</w:t>
            </w:r>
          </w:p>
        </w:tc>
        <w:tc>
          <w:tcPr>
            <w:tcW w:w="5954" w:type="dxa"/>
            <w:vAlign w:val="bottom"/>
          </w:tcPr>
          <w:p w14:paraId="0A0C506E" w14:textId="77777777" w:rsidR="00A9573D" w:rsidRPr="00A9573D" w:rsidRDefault="00A9573D" w:rsidP="00A9573D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</w:p>
        </w:tc>
      </w:tr>
      <w:tr w:rsidR="00A9573D" w:rsidRPr="00A9573D" w14:paraId="7CEF2634" w14:textId="77777777" w:rsidTr="00A9573D">
        <w:trPr>
          <w:trHeight w:hRule="exact" w:val="840"/>
        </w:trPr>
        <w:tc>
          <w:tcPr>
            <w:tcW w:w="2940" w:type="dxa"/>
            <w:vAlign w:val="center"/>
          </w:tcPr>
          <w:p w14:paraId="73640941" w14:textId="77777777" w:rsidR="00A9573D" w:rsidRPr="00A9573D" w:rsidRDefault="00A9573D" w:rsidP="00A9573D">
            <w:pPr>
              <w:wordWrap w:val="0"/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  <w:r w:rsidRPr="00A9573D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その他</w:t>
            </w:r>
          </w:p>
        </w:tc>
        <w:tc>
          <w:tcPr>
            <w:tcW w:w="5954" w:type="dxa"/>
            <w:vAlign w:val="center"/>
          </w:tcPr>
          <w:p w14:paraId="5FC3FDDE" w14:textId="77777777" w:rsidR="00A9573D" w:rsidRPr="00A9573D" w:rsidRDefault="00A9573D" w:rsidP="00A9573D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/>
                <w:snapToGrid w:val="0"/>
                <w:spacing w:val="0"/>
                <w:sz w:val="21"/>
                <w:szCs w:val="21"/>
              </w:rPr>
            </w:pPr>
          </w:p>
        </w:tc>
      </w:tr>
    </w:tbl>
    <w:p w14:paraId="0A114E32" w14:textId="77777777" w:rsidR="00A9573D" w:rsidRPr="00A9573D" w:rsidRDefault="00A9573D" w:rsidP="00A9573D">
      <w:pPr>
        <w:wordWrap w:val="0"/>
        <w:autoSpaceDE w:val="0"/>
        <w:autoSpaceDN w:val="0"/>
        <w:adjustRightInd w:val="0"/>
        <w:textAlignment w:val="center"/>
        <w:rPr>
          <w:rFonts w:ascii="?l?r ??fc"/>
          <w:snapToGrid w:val="0"/>
          <w:spacing w:val="0"/>
          <w:sz w:val="16"/>
          <w:szCs w:val="16"/>
        </w:rPr>
      </w:pPr>
      <w:bookmarkStart w:id="1" w:name="_GoBack"/>
      <w:bookmarkEnd w:id="1"/>
    </w:p>
    <w:p w14:paraId="54F17C40" w14:textId="77777777" w:rsidR="00A9573D" w:rsidRPr="00A9573D" w:rsidRDefault="00A9573D" w:rsidP="00A9573D">
      <w:pPr>
        <w:wordWrap w:val="0"/>
        <w:autoSpaceDE w:val="0"/>
        <w:autoSpaceDN w:val="0"/>
        <w:adjustRightInd w:val="0"/>
        <w:textAlignment w:val="center"/>
        <w:rPr>
          <w:rFonts w:ascii="?l?r ??fc"/>
          <w:snapToGrid w:val="0"/>
          <w:spacing w:val="0"/>
          <w:sz w:val="21"/>
          <w:szCs w:val="21"/>
        </w:rPr>
      </w:pPr>
    </w:p>
    <w:p w14:paraId="4F3883E8" w14:textId="77777777" w:rsidR="00A9573D" w:rsidRPr="00A9573D" w:rsidRDefault="00A9573D" w:rsidP="00A9573D">
      <w:pPr>
        <w:wordWrap w:val="0"/>
        <w:autoSpaceDE w:val="0"/>
        <w:autoSpaceDN w:val="0"/>
        <w:adjustRightInd w:val="0"/>
        <w:textAlignment w:val="center"/>
        <w:rPr>
          <w:rFonts w:ascii="?l?r ??fc"/>
          <w:snapToGrid w:val="0"/>
          <w:spacing w:val="0"/>
          <w:sz w:val="21"/>
          <w:szCs w:val="21"/>
        </w:rPr>
      </w:pPr>
    </w:p>
    <w:p w14:paraId="46294142" w14:textId="77777777" w:rsidR="00A9573D" w:rsidRPr="00A9573D" w:rsidRDefault="00A9573D" w:rsidP="00226612"/>
    <w:p w14:paraId="37B962FC" w14:textId="77777777" w:rsidR="00136CBC" w:rsidRDefault="00136CBC" w:rsidP="00226612">
      <w:pPr>
        <w:rPr>
          <w:noProof/>
          <w:color w:val="0000FF"/>
        </w:rPr>
      </w:pPr>
      <w:bookmarkStart w:id="2" w:name="JUMP_SEQ_196"/>
      <w:bookmarkStart w:id="3" w:name="JUMP_SEQ_197"/>
      <w:bookmarkStart w:id="4" w:name="JUMP_SEQ_198"/>
      <w:bookmarkEnd w:id="2"/>
      <w:bookmarkEnd w:id="3"/>
      <w:bookmarkEnd w:id="4"/>
    </w:p>
    <w:p w14:paraId="5E172780" w14:textId="77777777" w:rsidR="00A9573D" w:rsidRDefault="00A9573D" w:rsidP="00226612">
      <w:pPr>
        <w:rPr>
          <w:noProof/>
          <w:color w:val="0000FF"/>
        </w:rPr>
      </w:pPr>
    </w:p>
    <w:p w14:paraId="39533E0E" w14:textId="77777777" w:rsidR="00136CBC" w:rsidRDefault="00136CBC" w:rsidP="00226612">
      <w:pPr>
        <w:rPr>
          <w:noProof/>
          <w:color w:val="0000FF"/>
        </w:rPr>
      </w:pPr>
    </w:p>
    <w:p w14:paraId="49806FC9" w14:textId="77777777" w:rsidR="008D7C79" w:rsidRDefault="008D7C79" w:rsidP="00226612">
      <w:pPr>
        <w:rPr>
          <w:noProof/>
          <w:color w:val="0000FF"/>
        </w:rPr>
      </w:pPr>
    </w:p>
    <w:sectPr w:rsidR="008D7C79" w:rsidSect="00847E09">
      <w:headerReference w:type="default" r:id="rId8"/>
      <w:headerReference w:type="first" r:id="rId9"/>
      <w:pgSz w:w="11905" w:h="16837" w:code="9"/>
      <w:pgMar w:top="1134" w:right="1077" w:bottom="567" w:left="1361" w:header="720" w:footer="680" w:gutter="0"/>
      <w:pgNumType w:fmt="decimalFullWidth"/>
      <w:cols w:space="720"/>
      <w:noEndnote/>
      <w:docGrid w:type="linesAndChars" w:linePitch="398" w:charSpace="-6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5A665" w14:textId="77777777" w:rsidR="000A2DA8" w:rsidRDefault="000A2DA8">
      <w:r>
        <w:separator/>
      </w:r>
    </w:p>
  </w:endnote>
  <w:endnote w:type="continuationSeparator" w:id="0">
    <w:p w14:paraId="61A9D3F9" w14:textId="77777777" w:rsidR="000A2DA8" w:rsidRDefault="000A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411D5" w14:textId="77777777" w:rsidR="000A2DA8" w:rsidRDefault="000A2DA8">
      <w:r>
        <w:separator/>
      </w:r>
    </w:p>
  </w:footnote>
  <w:footnote w:type="continuationSeparator" w:id="0">
    <w:p w14:paraId="2CD2D33B" w14:textId="77777777" w:rsidR="000A2DA8" w:rsidRDefault="000A2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92036" w14:textId="77777777" w:rsidR="00557F18" w:rsidRDefault="00557F18" w:rsidP="003B46AA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6B568" w14:textId="77777777" w:rsidR="00557F18" w:rsidRPr="00C171B0" w:rsidRDefault="00557F18" w:rsidP="00490ADD">
    <w:pPr>
      <w:pStyle w:val="a3"/>
      <w:tabs>
        <w:tab w:val="clear" w:pos="4252"/>
        <w:tab w:val="clear" w:pos="8504"/>
        <w:tab w:val="left" w:pos="7527"/>
      </w:tabs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368B58" wp14:editId="2A8C72C8">
              <wp:simplePos x="0" y="0"/>
              <wp:positionH relativeFrom="column">
                <wp:posOffset>5327015</wp:posOffset>
              </wp:positionH>
              <wp:positionV relativeFrom="paragraph">
                <wp:posOffset>581025</wp:posOffset>
              </wp:positionV>
              <wp:extent cx="952500" cy="352425"/>
              <wp:effectExtent l="0" t="0" r="19050" b="2857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C3F25C" w14:textId="77777777" w:rsidR="00557F18" w:rsidRPr="00C171B0" w:rsidRDefault="00557F18" w:rsidP="00C171B0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sz w:val="32"/>
                              <w:szCs w:val="32"/>
                            </w:rPr>
                          </w:pPr>
                          <w:r w:rsidRPr="00C171B0">
                            <w:rPr>
                              <w:rFonts w:ascii="ＭＳ ゴシック" w:eastAsia="ＭＳ ゴシック" w:hAnsi="ＭＳ ゴシック" w:hint="eastAsia"/>
                              <w:sz w:val="32"/>
                              <w:szCs w:val="32"/>
                            </w:rPr>
                            <w:t>資料</w:t>
                          </w:r>
                          <w:r w:rsidRPr="00C171B0">
                            <w:rPr>
                              <w:rFonts w:ascii="ＭＳ ゴシック" w:eastAsia="ＭＳ ゴシック" w:hAnsi="ＭＳ ゴシック"/>
                              <w:sz w:val="32"/>
                              <w:szCs w:val="32"/>
                            </w:rPr>
                            <w:t>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368B58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left:0;text-align:left;margin-left:419.45pt;margin-top:45.75pt;width:75pt;height:2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" fillcolor="white [3201]" strokeweight="1.5pt">
              <v:textbox>
                <w:txbxContent>
                  <w:p w14:paraId="34C3F25C" w14:textId="77777777" w:rsidR="00557F18" w:rsidRPr="00C171B0" w:rsidRDefault="00557F18" w:rsidP="00C171B0">
                    <w:pPr>
                      <w:jc w:val="center"/>
                      <w:rPr>
                        <w:rFonts w:ascii="ＭＳ ゴシック" w:eastAsia="ＭＳ ゴシック" w:hAnsi="ＭＳ ゴシック"/>
                        <w:sz w:val="32"/>
                        <w:szCs w:val="32"/>
                      </w:rPr>
                    </w:pPr>
                    <w:r w:rsidRPr="00C171B0">
                      <w:rPr>
                        <w:rFonts w:ascii="ＭＳ ゴシック" w:eastAsia="ＭＳ ゴシック" w:hAnsi="ＭＳ ゴシック" w:hint="eastAsia"/>
                        <w:sz w:val="32"/>
                        <w:szCs w:val="32"/>
                      </w:rPr>
                      <w:t>資料</w:t>
                    </w:r>
                    <w:r w:rsidRPr="00C171B0">
                      <w:rPr>
                        <w:rFonts w:ascii="ＭＳ ゴシック" w:eastAsia="ＭＳ ゴシック" w:hAnsi="ＭＳ ゴシック"/>
                        <w:sz w:val="32"/>
                        <w:szCs w:val="32"/>
                      </w:rPr>
                      <w:t>１</w:t>
                    </w:r>
                  </w:p>
                </w:txbxContent>
              </v:textbox>
            </v:shape>
          </w:pict>
        </mc:Fallback>
      </mc:AlternateContent>
    </w:r>
    <w:r>
      <w:tab/>
    </w:r>
    <w:r w:rsidRPr="00C171B0">
      <w:rPr>
        <w:rFonts w:hint="eastAsia"/>
        <w:color w:val="FFFFFF" w:themeColor="background1"/>
      </w:rPr>
      <w:t>H26.3.7最終修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12B75"/>
    <w:multiLevelType w:val="hybridMultilevel"/>
    <w:tmpl w:val="D466D34E"/>
    <w:lvl w:ilvl="0" w:tplc="A522A880">
      <w:start w:val="1"/>
      <w:numFmt w:val="decimal"/>
      <w:lvlText w:val="(%1)"/>
      <w:lvlJc w:val="left"/>
      <w:pPr>
        <w:ind w:left="84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  <w:rPr>
        <w:rFonts w:cs="Times New Roman"/>
      </w:rPr>
    </w:lvl>
  </w:abstractNum>
  <w:abstractNum w:abstractNumId="1" w15:restartNumberingAfterBreak="0">
    <w:nsid w:val="524A1936"/>
    <w:multiLevelType w:val="hybridMultilevel"/>
    <w:tmpl w:val="F516E084"/>
    <w:lvl w:ilvl="0" w:tplc="55285EEC">
      <w:start w:val="1"/>
      <w:numFmt w:val="decimal"/>
      <w:lvlText w:val="(%1)"/>
      <w:lvlJc w:val="left"/>
      <w:pPr>
        <w:ind w:left="84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7" w:hanging="420"/>
      </w:pPr>
      <w:rPr>
        <w:rFonts w:cs="Times New Roman"/>
      </w:rPr>
    </w:lvl>
  </w:abstractNum>
  <w:abstractNum w:abstractNumId="2" w15:restartNumberingAfterBreak="0">
    <w:nsid w:val="7FDE37CC"/>
    <w:multiLevelType w:val="hybridMultilevel"/>
    <w:tmpl w:val="DE786110"/>
    <w:lvl w:ilvl="0" w:tplc="3E104782">
      <w:start w:val="1"/>
      <w:numFmt w:val="decimalFullWidth"/>
      <w:lvlText w:val="第%1条"/>
      <w:lvlJc w:val="left"/>
      <w:pPr>
        <w:ind w:left="1335" w:hanging="13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/>
  <w:defaultTabStop w:val="720"/>
  <w:drawingGridHorizontalSpacing w:val="243"/>
  <w:drawingGridVerticalSpacing w:val="19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35F"/>
    <w:rsid w:val="00002C5D"/>
    <w:rsid w:val="00003122"/>
    <w:rsid w:val="0000444E"/>
    <w:rsid w:val="0001304E"/>
    <w:rsid w:val="00025192"/>
    <w:rsid w:val="00026FC8"/>
    <w:rsid w:val="000321C7"/>
    <w:rsid w:val="00045EC7"/>
    <w:rsid w:val="000500FD"/>
    <w:rsid w:val="000624D1"/>
    <w:rsid w:val="00065D98"/>
    <w:rsid w:val="00073BC0"/>
    <w:rsid w:val="00074D9F"/>
    <w:rsid w:val="000828DC"/>
    <w:rsid w:val="000934B1"/>
    <w:rsid w:val="0009775D"/>
    <w:rsid w:val="000A2C6E"/>
    <w:rsid w:val="000A2DA8"/>
    <w:rsid w:val="000C6749"/>
    <w:rsid w:val="000D0041"/>
    <w:rsid w:val="000D6C44"/>
    <w:rsid w:val="000D7D25"/>
    <w:rsid w:val="000E15C0"/>
    <w:rsid w:val="000E205C"/>
    <w:rsid w:val="000E4262"/>
    <w:rsid w:val="000F00BF"/>
    <w:rsid w:val="000F05AE"/>
    <w:rsid w:val="000F6D65"/>
    <w:rsid w:val="00102FE6"/>
    <w:rsid w:val="00104B33"/>
    <w:rsid w:val="00115301"/>
    <w:rsid w:val="001241DA"/>
    <w:rsid w:val="00124FE6"/>
    <w:rsid w:val="001338F1"/>
    <w:rsid w:val="00136CBC"/>
    <w:rsid w:val="00136FB8"/>
    <w:rsid w:val="0013711E"/>
    <w:rsid w:val="001615EC"/>
    <w:rsid w:val="00173240"/>
    <w:rsid w:val="00176709"/>
    <w:rsid w:val="00176C14"/>
    <w:rsid w:val="0018335F"/>
    <w:rsid w:val="001943F7"/>
    <w:rsid w:val="00194BF7"/>
    <w:rsid w:val="001A08CD"/>
    <w:rsid w:val="001B616B"/>
    <w:rsid w:val="001B685B"/>
    <w:rsid w:val="001C54C3"/>
    <w:rsid w:val="001D0FBE"/>
    <w:rsid w:val="001D50A7"/>
    <w:rsid w:val="001D5371"/>
    <w:rsid w:val="001D55A3"/>
    <w:rsid w:val="001E54BB"/>
    <w:rsid w:val="001F6710"/>
    <w:rsid w:val="001F6ADA"/>
    <w:rsid w:val="00205E4D"/>
    <w:rsid w:val="00214B3B"/>
    <w:rsid w:val="00220E25"/>
    <w:rsid w:val="00226612"/>
    <w:rsid w:val="0022682D"/>
    <w:rsid w:val="00226FD9"/>
    <w:rsid w:val="00231390"/>
    <w:rsid w:val="002328F0"/>
    <w:rsid w:val="00232CEA"/>
    <w:rsid w:val="00236B22"/>
    <w:rsid w:val="00237E58"/>
    <w:rsid w:val="00240426"/>
    <w:rsid w:val="00242C97"/>
    <w:rsid w:val="00256362"/>
    <w:rsid w:val="002659F7"/>
    <w:rsid w:val="00275B1B"/>
    <w:rsid w:val="002838A1"/>
    <w:rsid w:val="00284C53"/>
    <w:rsid w:val="002A18D0"/>
    <w:rsid w:val="002A38FD"/>
    <w:rsid w:val="002B1E46"/>
    <w:rsid w:val="002B7B1B"/>
    <w:rsid w:val="002C2E74"/>
    <w:rsid w:val="002C36DC"/>
    <w:rsid w:val="002C7ACD"/>
    <w:rsid w:val="002D00E1"/>
    <w:rsid w:val="002E1A14"/>
    <w:rsid w:val="002E719A"/>
    <w:rsid w:val="002F2D62"/>
    <w:rsid w:val="002F78AB"/>
    <w:rsid w:val="00303444"/>
    <w:rsid w:val="00311319"/>
    <w:rsid w:val="00317BE9"/>
    <w:rsid w:val="0032031F"/>
    <w:rsid w:val="0032036C"/>
    <w:rsid w:val="00321448"/>
    <w:rsid w:val="00331D89"/>
    <w:rsid w:val="00332DF0"/>
    <w:rsid w:val="00341241"/>
    <w:rsid w:val="003417FC"/>
    <w:rsid w:val="00346BC4"/>
    <w:rsid w:val="00350FC7"/>
    <w:rsid w:val="00352900"/>
    <w:rsid w:val="00357E16"/>
    <w:rsid w:val="00363FF2"/>
    <w:rsid w:val="00367CA4"/>
    <w:rsid w:val="00371BF2"/>
    <w:rsid w:val="00371F96"/>
    <w:rsid w:val="003765D6"/>
    <w:rsid w:val="00384BC1"/>
    <w:rsid w:val="00385DEE"/>
    <w:rsid w:val="00386C9D"/>
    <w:rsid w:val="00387983"/>
    <w:rsid w:val="003A2364"/>
    <w:rsid w:val="003A35EF"/>
    <w:rsid w:val="003B081B"/>
    <w:rsid w:val="003B2FF0"/>
    <w:rsid w:val="003B46AA"/>
    <w:rsid w:val="003B5E39"/>
    <w:rsid w:val="003C32E0"/>
    <w:rsid w:val="003C3C74"/>
    <w:rsid w:val="003C70FC"/>
    <w:rsid w:val="003C7E50"/>
    <w:rsid w:val="003D2733"/>
    <w:rsid w:val="003E3F23"/>
    <w:rsid w:val="003F4670"/>
    <w:rsid w:val="003F49E7"/>
    <w:rsid w:val="003F4C24"/>
    <w:rsid w:val="003F5964"/>
    <w:rsid w:val="003F678D"/>
    <w:rsid w:val="004031E6"/>
    <w:rsid w:val="00403F17"/>
    <w:rsid w:val="00406CF7"/>
    <w:rsid w:val="0041435E"/>
    <w:rsid w:val="00416FEC"/>
    <w:rsid w:val="004178B2"/>
    <w:rsid w:val="004340E4"/>
    <w:rsid w:val="004405DA"/>
    <w:rsid w:val="00441A5E"/>
    <w:rsid w:val="004436A0"/>
    <w:rsid w:val="004446FB"/>
    <w:rsid w:val="004527D2"/>
    <w:rsid w:val="00452C26"/>
    <w:rsid w:val="00452F45"/>
    <w:rsid w:val="004557AE"/>
    <w:rsid w:val="004634F5"/>
    <w:rsid w:val="0048670B"/>
    <w:rsid w:val="004879E7"/>
    <w:rsid w:val="00490826"/>
    <w:rsid w:val="00490ADD"/>
    <w:rsid w:val="0049207B"/>
    <w:rsid w:val="004947A6"/>
    <w:rsid w:val="004958EB"/>
    <w:rsid w:val="004964EF"/>
    <w:rsid w:val="00497846"/>
    <w:rsid w:val="004B1982"/>
    <w:rsid w:val="004B612C"/>
    <w:rsid w:val="004C26F5"/>
    <w:rsid w:val="004C7180"/>
    <w:rsid w:val="004E4B11"/>
    <w:rsid w:val="004E6AA0"/>
    <w:rsid w:val="004E7DC6"/>
    <w:rsid w:val="004F51E4"/>
    <w:rsid w:val="0050359A"/>
    <w:rsid w:val="00504FD1"/>
    <w:rsid w:val="005061DF"/>
    <w:rsid w:val="005252D7"/>
    <w:rsid w:val="00535732"/>
    <w:rsid w:val="00535F0C"/>
    <w:rsid w:val="00537796"/>
    <w:rsid w:val="00543C20"/>
    <w:rsid w:val="00551857"/>
    <w:rsid w:val="005560F2"/>
    <w:rsid w:val="00557F18"/>
    <w:rsid w:val="00563E20"/>
    <w:rsid w:val="00570957"/>
    <w:rsid w:val="00577688"/>
    <w:rsid w:val="0059727E"/>
    <w:rsid w:val="005A2471"/>
    <w:rsid w:val="005A41E1"/>
    <w:rsid w:val="005A772E"/>
    <w:rsid w:val="005B07E9"/>
    <w:rsid w:val="005B3382"/>
    <w:rsid w:val="005B394A"/>
    <w:rsid w:val="005B4FDC"/>
    <w:rsid w:val="005C1B3B"/>
    <w:rsid w:val="005C53BB"/>
    <w:rsid w:val="005C78EC"/>
    <w:rsid w:val="005D3E44"/>
    <w:rsid w:val="005D407C"/>
    <w:rsid w:val="005E0381"/>
    <w:rsid w:val="005E1DEB"/>
    <w:rsid w:val="005E2304"/>
    <w:rsid w:val="005E32E2"/>
    <w:rsid w:val="005E460B"/>
    <w:rsid w:val="005E513A"/>
    <w:rsid w:val="005E6273"/>
    <w:rsid w:val="005F1A2C"/>
    <w:rsid w:val="005F1D7E"/>
    <w:rsid w:val="005F217E"/>
    <w:rsid w:val="005F410F"/>
    <w:rsid w:val="005F5408"/>
    <w:rsid w:val="006047E8"/>
    <w:rsid w:val="00630DDC"/>
    <w:rsid w:val="006406AA"/>
    <w:rsid w:val="00640A15"/>
    <w:rsid w:val="00640FED"/>
    <w:rsid w:val="006475FC"/>
    <w:rsid w:val="0065747E"/>
    <w:rsid w:val="006614B7"/>
    <w:rsid w:val="006639F0"/>
    <w:rsid w:val="0066780F"/>
    <w:rsid w:val="00673C18"/>
    <w:rsid w:val="00677300"/>
    <w:rsid w:val="006778B5"/>
    <w:rsid w:val="00680305"/>
    <w:rsid w:val="006806FC"/>
    <w:rsid w:val="006908E9"/>
    <w:rsid w:val="006A068C"/>
    <w:rsid w:val="006A2872"/>
    <w:rsid w:val="006A38CD"/>
    <w:rsid w:val="006A3F17"/>
    <w:rsid w:val="006A5ACA"/>
    <w:rsid w:val="006A63A9"/>
    <w:rsid w:val="006B038B"/>
    <w:rsid w:val="006B10A0"/>
    <w:rsid w:val="006B47D6"/>
    <w:rsid w:val="006B7045"/>
    <w:rsid w:val="006D0789"/>
    <w:rsid w:val="006D1D35"/>
    <w:rsid w:val="006E1446"/>
    <w:rsid w:val="006E79CD"/>
    <w:rsid w:val="006F4265"/>
    <w:rsid w:val="006F4393"/>
    <w:rsid w:val="007052EB"/>
    <w:rsid w:val="007069FF"/>
    <w:rsid w:val="007135B7"/>
    <w:rsid w:val="00713DAA"/>
    <w:rsid w:val="00717818"/>
    <w:rsid w:val="0072357B"/>
    <w:rsid w:val="00733A36"/>
    <w:rsid w:val="00733AEF"/>
    <w:rsid w:val="00747B4C"/>
    <w:rsid w:val="00752FF5"/>
    <w:rsid w:val="00753920"/>
    <w:rsid w:val="00754ABC"/>
    <w:rsid w:val="00756789"/>
    <w:rsid w:val="00762DAB"/>
    <w:rsid w:val="00774CB4"/>
    <w:rsid w:val="00776A5B"/>
    <w:rsid w:val="007872B1"/>
    <w:rsid w:val="007958B9"/>
    <w:rsid w:val="007A1285"/>
    <w:rsid w:val="007A2660"/>
    <w:rsid w:val="007A7D19"/>
    <w:rsid w:val="007A7ECB"/>
    <w:rsid w:val="007B0CBB"/>
    <w:rsid w:val="007C68F2"/>
    <w:rsid w:val="007D34C0"/>
    <w:rsid w:val="007D3F35"/>
    <w:rsid w:val="007E1712"/>
    <w:rsid w:val="007E6EC0"/>
    <w:rsid w:val="008132A6"/>
    <w:rsid w:val="00814B74"/>
    <w:rsid w:val="00816E49"/>
    <w:rsid w:val="00825264"/>
    <w:rsid w:val="00825C60"/>
    <w:rsid w:val="00844696"/>
    <w:rsid w:val="00845894"/>
    <w:rsid w:val="00846BBC"/>
    <w:rsid w:val="00847E09"/>
    <w:rsid w:val="0085027B"/>
    <w:rsid w:val="00851366"/>
    <w:rsid w:val="00854806"/>
    <w:rsid w:val="0086740D"/>
    <w:rsid w:val="00874F7E"/>
    <w:rsid w:val="008852BB"/>
    <w:rsid w:val="00887AE6"/>
    <w:rsid w:val="0089544A"/>
    <w:rsid w:val="00895F4A"/>
    <w:rsid w:val="008B4540"/>
    <w:rsid w:val="008C618C"/>
    <w:rsid w:val="008D3C40"/>
    <w:rsid w:val="008D3F93"/>
    <w:rsid w:val="008D7C79"/>
    <w:rsid w:val="008E175F"/>
    <w:rsid w:val="008E1AF1"/>
    <w:rsid w:val="008E5745"/>
    <w:rsid w:val="008E7E21"/>
    <w:rsid w:val="008F26B7"/>
    <w:rsid w:val="00904EF6"/>
    <w:rsid w:val="0090609D"/>
    <w:rsid w:val="00913C1F"/>
    <w:rsid w:val="009167AA"/>
    <w:rsid w:val="00930D9E"/>
    <w:rsid w:val="00933B35"/>
    <w:rsid w:val="00946D24"/>
    <w:rsid w:val="009477DB"/>
    <w:rsid w:val="00957B4E"/>
    <w:rsid w:val="00963F1D"/>
    <w:rsid w:val="00964BC4"/>
    <w:rsid w:val="00971F28"/>
    <w:rsid w:val="00975769"/>
    <w:rsid w:val="00976832"/>
    <w:rsid w:val="00977EAF"/>
    <w:rsid w:val="00992E0E"/>
    <w:rsid w:val="009934D1"/>
    <w:rsid w:val="009A30B5"/>
    <w:rsid w:val="009A38FA"/>
    <w:rsid w:val="009B0DEA"/>
    <w:rsid w:val="009C6BAF"/>
    <w:rsid w:val="009C6FE7"/>
    <w:rsid w:val="009E2DF3"/>
    <w:rsid w:val="009E3D51"/>
    <w:rsid w:val="009E7A6F"/>
    <w:rsid w:val="009F0098"/>
    <w:rsid w:val="00A042C2"/>
    <w:rsid w:val="00A1454D"/>
    <w:rsid w:val="00A25835"/>
    <w:rsid w:val="00A34624"/>
    <w:rsid w:val="00A37134"/>
    <w:rsid w:val="00A3786B"/>
    <w:rsid w:val="00A40268"/>
    <w:rsid w:val="00A42CE7"/>
    <w:rsid w:val="00A4321F"/>
    <w:rsid w:val="00A44A7A"/>
    <w:rsid w:val="00A60224"/>
    <w:rsid w:val="00A62A86"/>
    <w:rsid w:val="00A65A1E"/>
    <w:rsid w:val="00A74F54"/>
    <w:rsid w:val="00A7667C"/>
    <w:rsid w:val="00A827B8"/>
    <w:rsid w:val="00A83300"/>
    <w:rsid w:val="00A8526F"/>
    <w:rsid w:val="00A90556"/>
    <w:rsid w:val="00A91266"/>
    <w:rsid w:val="00A9573D"/>
    <w:rsid w:val="00AA1597"/>
    <w:rsid w:val="00AA41E6"/>
    <w:rsid w:val="00AB175B"/>
    <w:rsid w:val="00AC143D"/>
    <w:rsid w:val="00AC3DDF"/>
    <w:rsid w:val="00AD51ED"/>
    <w:rsid w:val="00AE4169"/>
    <w:rsid w:val="00AE52FE"/>
    <w:rsid w:val="00AE5E9E"/>
    <w:rsid w:val="00B01B8D"/>
    <w:rsid w:val="00B0375D"/>
    <w:rsid w:val="00B06AE8"/>
    <w:rsid w:val="00B15242"/>
    <w:rsid w:val="00B23059"/>
    <w:rsid w:val="00B24B3C"/>
    <w:rsid w:val="00B26A1F"/>
    <w:rsid w:val="00B3397F"/>
    <w:rsid w:val="00B431C1"/>
    <w:rsid w:val="00B457E6"/>
    <w:rsid w:val="00B54CEA"/>
    <w:rsid w:val="00B62168"/>
    <w:rsid w:val="00B709B3"/>
    <w:rsid w:val="00B717DA"/>
    <w:rsid w:val="00B75F87"/>
    <w:rsid w:val="00B80DF5"/>
    <w:rsid w:val="00B85BAE"/>
    <w:rsid w:val="00B962F5"/>
    <w:rsid w:val="00B96C0E"/>
    <w:rsid w:val="00BA3F95"/>
    <w:rsid w:val="00BA7554"/>
    <w:rsid w:val="00BB452E"/>
    <w:rsid w:val="00BB7666"/>
    <w:rsid w:val="00BB7F2D"/>
    <w:rsid w:val="00BC2EFB"/>
    <w:rsid w:val="00BC51C5"/>
    <w:rsid w:val="00BD0BDF"/>
    <w:rsid w:val="00BD3468"/>
    <w:rsid w:val="00BD46A8"/>
    <w:rsid w:val="00BD7FF6"/>
    <w:rsid w:val="00BE309F"/>
    <w:rsid w:val="00BE52C7"/>
    <w:rsid w:val="00BF2A63"/>
    <w:rsid w:val="00BF3947"/>
    <w:rsid w:val="00BF4D69"/>
    <w:rsid w:val="00C03B4B"/>
    <w:rsid w:val="00C1515D"/>
    <w:rsid w:val="00C16CC4"/>
    <w:rsid w:val="00C171B0"/>
    <w:rsid w:val="00C21445"/>
    <w:rsid w:val="00C21DAC"/>
    <w:rsid w:val="00C26FD7"/>
    <w:rsid w:val="00C33F84"/>
    <w:rsid w:val="00C40427"/>
    <w:rsid w:val="00C46A74"/>
    <w:rsid w:val="00C6326F"/>
    <w:rsid w:val="00C6554F"/>
    <w:rsid w:val="00C67EB7"/>
    <w:rsid w:val="00C7009E"/>
    <w:rsid w:val="00C76118"/>
    <w:rsid w:val="00C81C82"/>
    <w:rsid w:val="00C82A73"/>
    <w:rsid w:val="00C84C87"/>
    <w:rsid w:val="00C85791"/>
    <w:rsid w:val="00C91E5B"/>
    <w:rsid w:val="00C9553A"/>
    <w:rsid w:val="00C969B6"/>
    <w:rsid w:val="00CA102D"/>
    <w:rsid w:val="00CB38A8"/>
    <w:rsid w:val="00CC6093"/>
    <w:rsid w:val="00CC6248"/>
    <w:rsid w:val="00CC7B37"/>
    <w:rsid w:val="00CD36CE"/>
    <w:rsid w:val="00CF058E"/>
    <w:rsid w:val="00CF1C13"/>
    <w:rsid w:val="00D00BD4"/>
    <w:rsid w:val="00D03502"/>
    <w:rsid w:val="00D04E76"/>
    <w:rsid w:val="00D071D3"/>
    <w:rsid w:val="00D261DE"/>
    <w:rsid w:val="00D26878"/>
    <w:rsid w:val="00D336A3"/>
    <w:rsid w:val="00D419D6"/>
    <w:rsid w:val="00D42D0C"/>
    <w:rsid w:val="00D44424"/>
    <w:rsid w:val="00D44519"/>
    <w:rsid w:val="00D71CE1"/>
    <w:rsid w:val="00D73DA2"/>
    <w:rsid w:val="00D840A3"/>
    <w:rsid w:val="00D901DF"/>
    <w:rsid w:val="00D92C8D"/>
    <w:rsid w:val="00D94E0A"/>
    <w:rsid w:val="00DA4D17"/>
    <w:rsid w:val="00DA564E"/>
    <w:rsid w:val="00DB013A"/>
    <w:rsid w:val="00DB19AC"/>
    <w:rsid w:val="00DB66F3"/>
    <w:rsid w:val="00DC7906"/>
    <w:rsid w:val="00DD1932"/>
    <w:rsid w:val="00DD21C4"/>
    <w:rsid w:val="00DD27A3"/>
    <w:rsid w:val="00DD6BF6"/>
    <w:rsid w:val="00DD72E6"/>
    <w:rsid w:val="00DF3E18"/>
    <w:rsid w:val="00DF5116"/>
    <w:rsid w:val="00DF5B33"/>
    <w:rsid w:val="00DF76C9"/>
    <w:rsid w:val="00E02230"/>
    <w:rsid w:val="00E0266F"/>
    <w:rsid w:val="00E0728D"/>
    <w:rsid w:val="00E11D7B"/>
    <w:rsid w:val="00E144BB"/>
    <w:rsid w:val="00E219DB"/>
    <w:rsid w:val="00E230F7"/>
    <w:rsid w:val="00E23647"/>
    <w:rsid w:val="00E23F38"/>
    <w:rsid w:val="00E3065E"/>
    <w:rsid w:val="00E3160F"/>
    <w:rsid w:val="00E32F5B"/>
    <w:rsid w:val="00E336A5"/>
    <w:rsid w:val="00E3489A"/>
    <w:rsid w:val="00E3543E"/>
    <w:rsid w:val="00E47602"/>
    <w:rsid w:val="00E550A8"/>
    <w:rsid w:val="00E55AB5"/>
    <w:rsid w:val="00E63285"/>
    <w:rsid w:val="00E6475E"/>
    <w:rsid w:val="00E64991"/>
    <w:rsid w:val="00E74B10"/>
    <w:rsid w:val="00E7544D"/>
    <w:rsid w:val="00E81D8C"/>
    <w:rsid w:val="00E83668"/>
    <w:rsid w:val="00E8377E"/>
    <w:rsid w:val="00E92FC7"/>
    <w:rsid w:val="00E949F0"/>
    <w:rsid w:val="00EA31DD"/>
    <w:rsid w:val="00EA326A"/>
    <w:rsid w:val="00EA4AE3"/>
    <w:rsid w:val="00EC5C11"/>
    <w:rsid w:val="00EC60EF"/>
    <w:rsid w:val="00EC79B4"/>
    <w:rsid w:val="00EE2F94"/>
    <w:rsid w:val="00EE31E9"/>
    <w:rsid w:val="00EE4D26"/>
    <w:rsid w:val="00EE6790"/>
    <w:rsid w:val="00EF2392"/>
    <w:rsid w:val="00EF2FE9"/>
    <w:rsid w:val="00F0062E"/>
    <w:rsid w:val="00F00CC4"/>
    <w:rsid w:val="00F01153"/>
    <w:rsid w:val="00F100A4"/>
    <w:rsid w:val="00F1332E"/>
    <w:rsid w:val="00F1416B"/>
    <w:rsid w:val="00F41B63"/>
    <w:rsid w:val="00F45483"/>
    <w:rsid w:val="00F51322"/>
    <w:rsid w:val="00F546B7"/>
    <w:rsid w:val="00F61F1E"/>
    <w:rsid w:val="00F639D0"/>
    <w:rsid w:val="00F8311C"/>
    <w:rsid w:val="00FA2D20"/>
    <w:rsid w:val="00FA4CE0"/>
    <w:rsid w:val="00FA689F"/>
    <w:rsid w:val="00FA7BCA"/>
    <w:rsid w:val="00FA7E8C"/>
    <w:rsid w:val="00FB026B"/>
    <w:rsid w:val="00FB13DA"/>
    <w:rsid w:val="00FB44F5"/>
    <w:rsid w:val="00FD2512"/>
    <w:rsid w:val="00FF081E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7643CC8"/>
  <w15:docId w15:val="{D615B0C6-2652-4E9A-BD27-2B6A4FF5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44A7A"/>
    <w:pPr>
      <w:widowControl w:val="0"/>
      <w:jc w:val="both"/>
    </w:pPr>
    <w:rPr>
      <w:rFonts w:ascii="ＭＳ 明朝"/>
      <w:spacing w:val="13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3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8335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833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8335F"/>
    <w:rPr>
      <w:rFonts w:cs="Times New Roman"/>
    </w:rPr>
  </w:style>
  <w:style w:type="character" w:styleId="a7">
    <w:name w:val="Hyperlink"/>
    <w:uiPriority w:val="99"/>
    <w:unhideWhenUsed/>
    <w:rsid w:val="00E11D7B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677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B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B4FDC"/>
    <w:rPr>
      <w:rFonts w:asciiTheme="majorHAnsi" w:eastAsiaTheme="majorEastAsia" w:hAnsiTheme="majorHAnsi" w:cstheme="majorBidi"/>
      <w:spacing w:val="13"/>
      <w:kern w:val="2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26612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2266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pacing w:val="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3F46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1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1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7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7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77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77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77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7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7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7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77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77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A4B81-D179-4E56-ADDB-043FFCD3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川町</dc:creator>
  <cp:keywords/>
  <dc:description/>
  <cp:lastModifiedBy>茅　大輔</cp:lastModifiedBy>
  <cp:revision>7</cp:revision>
  <cp:lastPrinted>2014-06-19T06:20:00Z</cp:lastPrinted>
  <dcterms:created xsi:type="dcterms:W3CDTF">2014-08-13T02:38:00Z</dcterms:created>
  <dcterms:modified xsi:type="dcterms:W3CDTF">2021-03-26T12:44:00Z</dcterms:modified>
</cp:coreProperties>
</file>